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1A" w:rsidRDefault="0090331A" w:rsidP="00F13466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F13466">
        <w:rPr>
          <w:b/>
          <w:bCs/>
          <w:sz w:val="26"/>
          <w:szCs w:val="26"/>
          <w:u w:val="single"/>
        </w:rPr>
        <w:t>3</w:t>
      </w:r>
      <w:bookmarkStart w:id="0" w:name="_GoBack"/>
      <w:bookmarkEnd w:id="0"/>
    </w:p>
    <w:p w:rsidR="003312E1" w:rsidRPr="003312E1" w:rsidRDefault="003312E1" w:rsidP="003312E1">
      <w:pPr>
        <w:rPr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 xml:space="preserve">ולדימיר </w:t>
      </w:r>
      <w:proofErr w:type="spellStart"/>
      <w:r>
        <w:rPr>
          <w:rFonts w:hint="cs"/>
          <w:rtl/>
        </w:rPr>
        <w:t>קרפוב</w:t>
      </w:r>
      <w:proofErr w:type="spellEnd"/>
      <w:r>
        <w:rPr>
          <w:rFonts w:hint="cs"/>
          <w:rtl/>
        </w:rPr>
        <w:t xml:space="preserve">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 xml:space="preserve">בתרגיל המוצג להלן מימשנו אפליקציי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לונאית</w:t>
      </w:r>
      <w:proofErr w:type="spellEnd"/>
      <w:r>
        <w:rPr>
          <w:rFonts w:hint="cs"/>
          <w:rtl/>
        </w:rPr>
        <w:t xml:space="preserve">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a5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a5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a5"/>
      </w:pPr>
    </w:p>
    <w:p w:rsidR="00ED4463" w:rsidRPr="00ED4463" w:rsidRDefault="009B0026" w:rsidP="00857FA7">
      <w:pPr>
        <w:pStyle w:val="a5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a5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a5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</w:pPr>
    </w:p>
    <w:p w:rsidR="003F487A" w:rsidRDefault="003F487A" w:rsidP="0051074D">
      <w:pPr>
        <w:jc w:val="center"/>
      </w:pPr>
    </w:p>
    <w:p w:rsidR="003F487A" w:rsidRDefault="001D37C8" w:rsidP="0057362C">
      <w:pPr>
        <w:rPr>
          <w:rFonts w:hint="cs"/>
          <w:rtl/>
        </w:rPr>
      </w:pPr>
      <w:r>
        <w:rPr>
          <w:rFonts w:hint="cs"/>
          <w:rtl/>
        </w:rPr>
        <w:t xml:space="preserve">תבנית מס' 1:  </w:t>
      </w:r>
      <w:r w:rsidR="0057362C">
        <w:rPr>
          <w:rFonts w:asciiTheme="minorBidi" w:hAnsiTheme="minorBidi"/>
          <w:color w:val="0070C0"/>
        </w:rPr>
        <w:t>Strategy</w:t>
      </w:r>
    </w:p>
    <w:p w:rsidR="00D51997" w:rsidRPr="00D51997" w:rsidRDefault="00D51997" w:rsidP="00FE6A05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D51997" w:rsidRDefault="0057362C" w:rsidP="0057362C">
      <w:pPr>
        <w:spacing w:after="0"/>
        <w:rPr>
          <w:rFonts w:hint="cs"/>
          <w:rtl/>
        </w:rPr>
      </w:pPr>
      <w:r>
        <w:rPr>
          <w:rFonts w:hint="cs"/>
          <w:rtl/>
        </w:rPr>
        <w:t>לבצע מיון של אלמנטים שונים לפי מאפיינים ספציפיים בצורה דומה (מיון עולה ויורד).</w:t>
      </w:r>
    </w:p>
    <w:p w:rsidR="0057362C" w:rsidRDefault="0057362C" w:rsidP="0057362C">
      <w:pPr>
        <w:spacing w:after="0"/>
        <w:rPr>
          <w:rFonts w:hint="cs"/>
          <w:rtl/>
        </w:rPr>
      </w:pPr>
      <w:r>
        <w:rPr>
          <w:rFonts w:hint="cs"/>
          <w:rtl/>
        </w:rPr>
        <w:t>1. מיון חברים על פי גיל ושם משפחה.</w:t>
      </w:r>
    </w:p>
    <w:p w:rsidR="0057362C" w:rsidRDefault="0057362C" w:rsidP="00A54574">
      <w:pPr>
        <w:spacing w:after="0"/>
        <w:rPr>
          <w:rFonts w:hint="cs"/>
          <w:rtl/>
        </w:rPr>
      </w:pPr>
      <w:r>
        <w:rPr>
          <w:rFonts w:hint="cs"/>
          <w:rtl/>
        </w:rPr>
        <w:t>2. מיון אלבומים על פי כמות תמונות באלבום וכמות האנשים המתויגים בתמונות האלבום.</w:t>
      </w:r>
    </w:p>
    <w:p w:rsidR="0057362C" w:rsidRDefault="0057362C" w:rsidP="00A54574">
      <w:pPr>
        <w:spacing w:after="0"/>
        <w:rPr>
          <w:rFonts w:hint="cs"/>
          <w:rtl/>
        </w:rPr>
      </w:pPr>
    </w:p>
    <w:p w:rsidR="0057362C" w:rsidRDefault="0057362C" w:rsidP="00A54574">
      <w:pPr>
        <w:spacing w:after="0"/>
        <w:rPr>
          <w:rtl/>
        </w:rPr>
      </w:pPr>
    </w:p>
    <w:p w:rsidR="00D51997" w:rsidRPr="00D51997" w:rsidRDefault="00D51997" w:rsidP="00D51997">
      <w:pPr>
        <w:spacing w:after="0"/>
        <w:rPr>
          <w:rFonts w:cstheme="minorHAnsi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D51997" w:rsidRDefault="00D51997" w:rsidP="00A54574">
      <w:pPr>
        <w:spacing w:after="0"/>
        <w:rPr>
          <w:rtl/>
        </w:rPr>
      </w:pPr>
    </w:p>
    <w:p w:rsidR="00D51997" w:rsidRPr="00A54574" w:rsidRDefault="00D51997" w:rsidP="00A54574">
      <w:pPr>
        <w:spacing w:after="0"/>
        <w:rPr>
          <w:rtl/>
        </w:rPr>
      </w:pPr>
    </w:p>
    <w:p w:rsidR="00D51997" w:rsidRDefault="00D51997" w:rsidP="00D51997">
      <w:pPr>
        <w:spacing w:after="0"/>
        <w:rPr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D51997" w:rsidRDefault="00D51997" w:rsidP="00D51997">
      <w:pPr>
        <w:spacing w:after="0"/>
        <w:rPr>
          <w:rtl/>
        </w:rPr>
      </w:pPr>
    </w:p>
    <w:p w:rsidR="00414B11" w:rsidRDefault="00414B11" w:rsidP="00414B11">
      <w:pPr>
        <w:rPr>
          <w:rtl/>
        </w:rPr>
      </w:pPr>
    </w:p>
    <w:p w:rsidR="00D51997" w:rsidRPr="005908AD" w:rsidRDefault="00D51997" w:rsidP="00414B11"/>
    <w:p w:rsidR="00D51997" w:rsidRDefault="00CF7D8A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CF7D8A" w:rsidP="000160B3">
      <w:pPr>
        <w:jc w:val="center"/>
      </w:pPr>
    </w:p>
    <w:p w:rsidR="000160B3" w:rsidRDefault="000160B3" w:rsidP="000160B3">
      <w:pPr>
        <w:rPr>
          <w:rtl/>
          <w:lang w:val="ru-RU"/>
        </w:rPr>
      </w:pPr>
    </w:p>
    <w:p w:rsidR="000160B3" w:rsidRDefault="000160B3" w:rsidP="000160B3">
      <w:pPr>
        <w:rPr>
          <w:rtl/>
          <w:lang w:val="ru-RU"/>
        </w:rPr>
      </w:pPr>
    </w:p>
    <w:p w:rsidR="00D51997" w:rsidRDefault="00D51997" w:rsidP="000160B3">
      <w:pPr>
        <w:rPr>
          <w:rtl/>
          <w:lang w:val="ru-RU"/>
        </w:rPr>
      </w:pPr>
    </w:p>
    <w:p w:rsidR="00D51997" w:rsidRPr="000160B3" w:rsidRDefault="00D51997" w:rsidP="000160B3">
      <w:pPr>
        <w:rPr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D51997" w:rsidRPr="00383353" w:rsidRDefault="00D51997" w:rsidP="00383353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D51997" w:rsidRDefault="00D51997" w:rsidP="000430C0">
      <w:pPr>
        <w:rPr>
          <w:rtl/>
        </w:rPr>
      </w:pPr>
    </w:p>
    <w:p w:rsidR="00D51997" w:rsidRDefault="00D51997" w:rsidP="0057362C">
      <w:r>
        <w:rPr>
          <w:rFonts w:hint="cs"/>
          <w:rtl/>
        </w:rPr>
        <w:t xml:space="preserve">תבנית מס' 2:  </w:t>
      </w:r>
      <w:proofErr w:type="spellStart"/>
      <w:r w:rsidR="0057362C">
        <w:rPr>
          <w:rFonts w:asciiTheme="minorBidi" w:hAnsiTheme="minorBidi"/>
          <w:color w:val="0070C0"/>
        </w:rPr>
        <w:t>Iterator</w:t>
      </w:r>
      <w:proofErr w:type="spellEnd"/>
    </w:p>
    <w:p w:rsidR="00D51997" w:rsidRPr="00D51997" w:rsidRDefault="00D51997" w:rsidP="00D51997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57362C" w:rsidRDefault="0057362C" w:rsidP="002102FF">
      <w:pPr>
        <w:spacing w:after="0"/>
        <w:rPr>
          <w:rFonts w:cs="Arial" w:hint="cs"/>
          <w:rtl/>
        </w:rPr>
      </w:pPr>
      <w:r>
        <w:rPr>
          <w:rFonts w:cs="Arial" w:hint="cs"/>
          <w:rtl/>
        </w:rPr>
        <w:t xml:space="preserve">מעבר על אוספים שונים בצורה </w:t>
      </w:r>
      <w:r w:rsidR="002102FF">
        <w:rPr>
          <w:rFonts w:cs="Arial" w:hint="cs"/>
          <w:rtl/>
        </w:rPr>
        <w:t xml:space="preserve">כללית </w:t>
      </w:r>
      <w:r>
        <w:rPr>
          <w:rFonts w:cs="Arial" w:hint="cs"/>
          <w:rtl/>
        </w:rPr>
        <w:t xml:space="preserve">ללא קשר למימוש </w:t>
      </w:r>
      <w:r w:rsidR="00E44FD4">
        <w:rPr>
          <w:rFonts w:cs="Arial" w:hint="cs"/>
          <w:rtl/>
        </w:rPr>
        <w:t>האוספים הקונקרטיים.</w:t>
      </w:r>
    </w:p>
    <w:p w:rsidR="00E44FD4" w:rsidRDefault="00E44FD4" w:rsidP="002102FF">
      <w:pPr>
        <w:spacing w:after="0"/>
        <w:rPr>
          <w:rFonts w:cs="Arial" w:hint="cs"/>
          <w:rtl/>
        </w:rPr>
      </w:pPr>
      <w:r>
        <w:rPr>
          <w:rFonts w:cs="Arial" w:hint="cs"/>
          <w:rtl/>
        </w:rPr>
        <w:t xml:space="preserve">לצורך המיונים של אוסף המשתמשים ואוסף האלבומים ייצרנו </w:t>
      </w:r>
      <w:proofErr w:type="spellStart"/>
      <w:r>
        <w:rPr>
          <w:rFonts w:cs="Arial" w:hint="cs"/>
          <w:rtl/>
        </w:rPr>
        <w:t>איטרטורים</w:t>
      </w:r>
      <w:proofErr w:type="spellEnd"/>
      <w:r>
        <w:rPr>
          <w:rFonts w:cs="Arial" w:hint="cs"/>
          <w:rtl/>
        </w:rPr>
        <w:t xml:space="preserve"> קונקרטיים.</w:t>
      </w:r>
    </w:p>
    <w:p w:rsidR="0057362C" w:rsidRDefault="00E44FD4" w:rsidP="00E44FD4">
      <w:pPr>
        <w:spacing w:after="0"/>
        <w:rPr>
          <w:rFonts w:cs="Arial" w:hint="cs"/>
          <w:rtl/>
        </w:rPr>
      </w:pPr>
      <w:r>
        <w:rPr>
          <w:rFonts w:cs="Arial" w:hint="cs"/>
          <w:rtl/>
        </w:rPr>
        <w:t>שמאפשרים לנו לבצע מעבר על :</w:t>
      </w:r>
    </w:p>
    <w:p w:rsidR="00E44FD4" w:rsidRDefault="00E44FD4" w:rsidP="00E44FD4">
      <w:pPr>
        <w:pStyle w:val="a5"/>
        <w:numPr>
          <w:ilvl w:val="0"/>
          <w:numId w:val="4"/>
        </w:numPr>
        <w:spacing w:after="0"/>
        <w:rPr>
          <w:rFonts w:cs="Arial" w:hint="cs"/>
        </w:rPr>
      </w:pPr>
      <w:r>
        <w:rPr>
          <w:rFonts w:cs="Arial" w:hint="cs"/>
          <w:rtl/>
        </w:rPr>
        <w:t xml:space="preserve"> גיליים של המשתמשים.</w:t>
      </w:r>
    </w:p>
    <w:p w:rsidR="00E44FD4" w:rsidRDefault="00E44FD4" w:rsidP="00E44FD4">
      <w:pPr>
        <w:pStyle w:val="a5"/>
        <w:numPr>
          <w:ilvl w:val="0"/>
          <w:numId w:val="4"/>
        </w:numPr>
        <w:spacing w:after="0"/>
        <w:rPr>
          <w:rFonts w:cs="Arial" w:hint="cs"/>
        </w:rPr>
      </w:pPr>
      <w:r>
        <w:rPr>
          <w:rFonts w:cs="Arial" w:hint="cs"/>
          <w:rtl/>
        </w:rPr>
        <w:t>שמות המשתמשים</w:t>
      </w:r>
    </w:p>
    <w:p w:rsidR="00E44FD4" w:rsidRDefault="00E44FD4" w:rsidP="00E44FD4">
      <w:pPr>
        <w:pStyle w:val="a5"/>
        <w:numPr>
          <w:ilvl w:val="0"/>
          <w:numId w:val="4"/>
        </w:numPr>
        <w:spacing w:after="0"/>
        <w:rPr>
          <w:rFonts w:cs="Arial" w:hint="cs"/>
        </w:rPr>
      </w:pPr>
      <w:r>
        <w:rPr>
          <w:rFonts w:cs="Arial" w:hint="cs"/>
          <w:rtl/>
        </w:rPr>
        <w:t>כמות התמונות באלבום</w:t>
      </w:r>
    </w:p>
    <w:p w:rsidR="00E44FD4" w:rsidRPr="00E44FD4" w:rsidRDefault="00E44FD4" w:rsidP="00E44FD4">
      <w:pPr>
        <w:pStyle w:val="a5"/>
        <w:numPr>
          <w:ilvl w:val="0"/>
          <w:numId w:val="4"/>
        </w:numPr>
        <w:spacing w:after="0"/>
        <w:rPr>
          <w:rFonts w:cs="Arial" w:hint="cs"/>
          <w:rtl/>
        </w:rPr>
      </w:pPr>
      <w:r>
        <w:rPr>
          <w:rFonts w:cs="Arial" w:hint="cs"/>
          <w:rtl/>
        </w:rPr>
        <w:t>כמות המתויגים בתמונה</w:t>
      </w:r>
    </w:p>
    <w:p w:rsidR="0057362C" w:rsidRDefault="0057362C" w:rsidP="003C7612">
      <w:pPr>
        <w:spacing w:after="0"/>
        <w:rPr>
          <w:rFonts w:cs="Arial" w:hint="cs"/>
          <w:rtl/>
        </w:rPr>
      </w:pPr>
    </w:p>
    <w:p w:rsidR="003C7612" w:rsidRDefault="003C7612" w:rsidP="003C7612">
      <w:pPr>
        <w:spacing w:after="0"/>
        <w:rPr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E44FD4" w:rsidRDefault="00E44FD4" w:rsidP="003C7612">
      <w:pPr>
        <w:spacing w:after="0"/>
        <w:rPr>
          <w:rFonts w:hint="cs"/>
          <w:u w:val="single"/>
          <w:rtl/>
        </w:rPr>
      </w:pPr>
    </w:p>
    <w:p w:rsidR="003C7612" w:rsidRDefault="003C7612" w:rsidP="003C7612">
      <w:pPr>
        <w:spacing w:after="0"/>
        <w:rPr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2F5C09" w:rsidRPr="003C7612" w:rsidRDefault="002F5C09" w:rsidP="003C7612">
      <w:pPr>
        <w:rPr>
          <w:u w:val="single"/>
          <w:rtl/>
        </w:rPr>
      </w:pPr>
    </w:p>
    <w:p w:rsidR="00BA0488" w:rsidRDefault="00BA0488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A0488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1C3934" w:rsidRDefault="001C3934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000954" w:rsidRDefault="00000954" w:rsidP="00A6126B">
      <w:pPr>
        <w:spacing w:after="0"/>
        <w:jc w:val="center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3C7612" w:rsidRDefault="003C7612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383353" w:rsidRDefault="00383353" w:rsidP="00622B45">
      <w:pPr>
        <w:spacing w:after="0"/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67B"/>
    <w:multiLevelType w:val="hybridMultilevel"/>
    <w:tmpl w:val="7A7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562C"/>
    <w:multiLevelType w:val="hybridMultilevel"/>
    <w:tmpl w:val="349E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D59F0"/>
    <w:rsid w:val="00000954"/>
    <w:rsid w:val="0000775B"/>
    <w:rsid w:val="00007FC6"/>
    <w:rsid w:val="000160B3"/>
    <w:rsid w:val="000430C0"/>
    <w:rsid w:val="00063091"/>
    <w:rsid w:val="00077CA1"/>
    <w:rsid w:val="00085305"/>
    <w:rsid w:val="000A7F86"/>
    <w:rsid w:val="000B3275"/>
    <w:rsid w:val="000E1436"/>
    <w:rsid w:val="000E3FC8"/>
    <w:rsid w:val="001153E2"/>
    <w:rsid w:val="00144492"/>
    <w:rsid w:val="00144C3E"/>
    <w:rsid w:val="00145A9D"/>
    <w:rsid w:val="0019166E"/>
    <w:rsid w:val="00197ED7"/>
    <w:rsid w:val="001C2BB4"/>
    <w:rsid w:val="001C3934"/>
    <w:rsid w:val="001D37C8"/>
    <w:rsid w:val="001F1A8A"/>
    <w:rsid w:val="002075F2"/>
    <w:rsid w:val="002102FF"/>
    <w:rsid w:val="00231766"/>
    <w:rsid w:val="00242D1F"/>
    <w:rsid w:val="00264346"/>
    <w:rsid w:val="002910C2"/>
    <w:rsid w:val="002D10BD"/>
    <w:rsid w:val="002E0CDC"/>
    <w:rsid w:val="002F5C09"/>
    <w:rsid w:val="00305A1E"/>
    <w:rsid w:val="0030771C"/>
    <w:rsid w:val="00321349"/>
    <w:rsid w:val="003312E1"/>
    <w:rsid w:val="003350C3"/>
    <w:rsid w:val="00352BF6"/>
    <w:rsid w:val="003632BA"/>
    <w:rsid w:val="00383353"/>
    <w:rsid w:val="003876B3"/>
    <w:rsid w:val="003A3A94"/>
    <w:rsid w:val="003A6CC9"/>
    <w:rsid w:val="003C3AA0"/>
    <w:rsid w:val="003C7612"/>
    <w:rsid w:val="003F487A"/>
    <w:rsid w:val="003F65A7"/>
    <w:rsid w:val="0041411D"/>
    <w:rsid w:val="00414B11"/>
    <w:rsid w:val="00437485"/>
    <w:rsid w:val="00444734"/>
    <w:rsid w:val="0044645B"/>
    <w:rsid w:val="00457724"/>
    <w:rsid w:val="00472704"/>
    <w:rsid w:val="004949B1"/>
    <w:rsid w:val="00497341"/>
    <w:rsid w:val="004D190E"/>
    <w:rsid w:val="004F0AA8"/>
    <w:rsid w:val="0051074D"/>
    <w:rsid w:val="00513FCE"/>
    <w:rsid w:val="005453C0"/>
    <w:rsid w:val="0055718C"/>
    <w:rsid w:val="0057362C"/>
    <w:rsid w:val="005812C9"/>
    <w:rsid w:val="005868F9"/>
    <w:rsid w:val="005908AD"/>
    <w:rsid w:val="005A1188"/>
    <w:rsid w:val="005A339A"/>
    <w:rsid w:val="005C50A7"/>
    <w:rsid w:val="005E74F3"/>
    <w:rsid w:val="00621F7E"/>
    <w:rsid w:val="00622B45"/>
    <w:rsid w:val="0062442A"/>
    <w:rsid w:val="00633504"/>
    <w:rsid w:val="0065181F"/>
    <w:rsid w:val="00680C31"/>
    <w:rsid w:val="006B5580"/>
    <w:rsid w:val="006D41D2"/>
    <w:rsid w:val="006F56F9"/>
    <w:rsid w:val="00702CD4"/>
    <w:rsid w:val="007068C1"/>
    <w:rsid w:val="00743142"/>
    <w:rsid w:val="00745953"/>
    <w:rsid w:val="0079482A"/>
    <w:rsid w:val="007B3787"/>
    <w:rsid w:val="007B50D9"/>
    <w:rsid w:val="0081794B"/>
    <w:rsid w:val="008248E7"/>
    <w:rsid w:val="0085070B"/>
    <w:rsid w:val="00857FA7"/>
    <w:rsid w:val="00860BE6"/>
    <w:rsid w:val="008664F9"/>
    <w:rsid w:val="00885DF2"/>
    <w:rsid w:val="008B311D"/>
    <w:rsid w:val="008C4181"/>
    <w:rsid w:val="008D2D21"/>
    <w:rsid w:val="008E3E62"/>
    <w:rsid w:val="008F10E8"/>
    <w:rsid w:val="0090095F"/>
    <w:rsid w:val="0090331A"/>
    <w:rsid w:val="0098753B"/>
    <w:rsid w:val="0099239B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73B9"/>
    <w:rsid w:val="00A54574"/>
    <w:rsid w:val="00A6126B"/>
    <w:rsid w:val="00A62154"/>
    <w:rsid w:val="00A76B17"/>
    <w:rsid w:val="00AA38EB"/>
    <w:rsid w:val="00AC57EF"/>
    <w:rsid w:val="00AF6B81"/>
    <w:rsid w:val="00B142AE"/>
    <w:rsid w:val="00B144BE"/>
    <w:rsid w:val="00B16605"/>
    <w:rsid w:val="00B16A33"/>
    <w:rsid w:val="00B34DB5"/>
    <w:rsid w:val="00B373F8"/>
    <w:rsid w:val="00B57981"/>
    <w:rsid w:val="00B75FA3"/>
    <w:rsid w:val="00B90516"/>
    <w:rsid w:val="00B914E5"/>
    <w:rsid w:val="00B97C25"/>
    <w:rsid w:val="00BA0488"/>
    <w:rsid w:val="00BC5AF4"/>
    <w:rsid w:val="00BF1B26"/>
    <w:rsid w:val="00C051DE"/>
    <w:rsid w:val="00C137FF"/>
    <w:rsid w:val="00C46FA9"/>
    <w:rsid w:val="00C8541B"/>
    <w:rsid w:val="00CB19E5"/>
    <w:rsid w:val="00CC3B66"/>
    <w:rsid w:val="00CF1215"/>
    <w:rsid w:val="00CF7D8A"/>
    <w:rsid w:val="00D07C13"/>
    <w:rsid w:val="00D307C9"/>
    <w:rsid w:val="00D32FC6"/>
    <w:rsid w:val="00D51997"/>
    <w:rsid w:val="00D75CF6"/>
    <w:rsid w:val="00D85564"/>
    <w:rsid w:val="00D95419"/>
    <w:rsid w:val="00DD647F"/>
    <w:rsid w:val="00E42FD3"/>
    <w:rsid w:val="00E44FD4"/>
    <w:rsid w:val="00E72EFC"/>
    <w:rsid w:val="00E96FF4"/>
    <w:rsid w:val="00EA697F"/>
    <w:rsid w:val="00EB17F4"/>
    <w:rsid w:val="00EC64C8"/>
    <w:rsid w:val="00ED4463"/>
    <w:rsid w:val="00ED59F0"/>
    <w:rsid w:val="00F04A05"/>
    <w:rsid w:val="00F13466"/>
    <w:rsid w:val="00F53082"/>
    <w:rsid w:val="00F5594A"/>
    <w:rsid w:val="00F71174"/>
    <w:rsid w:val="00F84C14"/>
    <w:rsid w:val="00FB799E"/>
    <w:rsid w:val="00FE12C5"/>
    <w:rsid w:val="00FE2449"/>
    <w:rsid w:val="00FE6A05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4A060-8C54-4185-B3C0-610EBEF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1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גיל רוזנפלד</cp:lastModifiedBy>
  <cp:revision>18</cp:revision>
  <dcterms:created xsi:type="dcterms:W3CDTF">2012-09-21T18:53:00Z</dcterms:created>
  <dcterms:modified xsi:type="dcterms:W3CDTF">2012-10-01T08:58:00Z</dcterms:modified>
</cp:coreProperties>
</file>